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623E"/>
    <w:rsid w:val="000179B6"/>
    <w:rsid w:val="00020842"/>
    <w:rsid w:val="0002606D"/>
    <w:rsid w:val="00031ADF"/>
    <w:rsid w:val="00033276"/>
    <w:rsid w:val="00041C05"/>
    <w:rsid w:val="00046DC6"/>
    <w:rsid w:val="00052CF8"/>
    <w:rsid w:val="00057B8A"/>
    <w:rsid w:val="000620C3"/>
    <w:rsid w:val="00063298"/>
    <w:rsid w:val="00070BD2"/>
    <w:rsid w:val="000735B5"/>
    <w:rsid w:val="00074E66"/>
    <w:rsid w:val="00082CF6"/>
    <w:rsid w:val="000856D7"/>
    <w:rsid w:val="00092405"/>
    <w:rsid w:val="000B4E86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0598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6922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0483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4D75"/>
    <w:rsid w:val="00AB64BD"/>
    <w:rsid w:val="00AE5FD8"/>
    <w:rsid w:val="00AF177A"/>
    <w:rsid w:val="00AF1C54"/>
    <w:rsid w:val="00AF6583"/>
    <w:rsid w:val="00AF7956"/>
    <w:rsid w:val="00B07335"/>
    <w:rsid w:val="00B11230"/>
    <w:rsid w:val="00B11508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71EFC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3A46"/>
    <w:rsid w:val="00C05AD1"/>
    <w:rsid w:val="00C0754A"/>
    <w:rsid w:val="00C13D7D"/>
    <w:rsid w:val="00C33F8D"/>
    <w:rsid w:val="00C42C53"/>
    <w:rsid w:val="00C4340E"/>
    <w:rsid w:val="00C463F1"/>
    <w:rsid w:val="00C57FA8"/>
    <w:rsid w:val="00C6299B"/>
    <w:rsid w:val="00CA6E6E"/>
    <w:rsid w:val="00CB3F99"/>
    <w:rsid w:val="00CD74F1"/>
    <w:rsid w:val="00D11131"/>
    <w:rsid w:val="00D162D0"/>
    <w:rsid w:val="00D20C03"/>
    <w:rsid w:val="00D237DA"/>
    <w:rsid w:val="00D34448"/>
    <w:rsid w:val="00D4056D"/>
    <w:rsid w:val="00D40743"/>
    <w:rsid w:val="00D46C54"/>
    <w:rsid w:val="00D5451F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26F97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310</cp:revision>
  <dcterms:created xsi:type="dcterms:W3CDTF">2024-01-24T12:09:00Z</dcterms:created>
  <dcterms:modified xsi:type="dcterms:W3CDTF">2024-05-23T04:52:00Z</dcterms:modified>
</cp:coreProperties>
</file>